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color w:val="auto"/>
          <w:sz w:val="22"/>
        </w:rPr>
      </w:pPr>
      <w:r>
        <w:rPr>
          <w:bCs/>
          <w:color w:val="auto"/>
          <w:sz w:val="22"/>
        </w:rPr>
        <w:t>附件1</w:t>
      </w:r>
    </w:p>
    <w:p>
      <w:pPr>
        <w:spacing w:afterLines="50"/>
        <w:jc w:val="center"/>
        <w:rPr>
          <w:rFonts w:eastAsia="黑体"/>
          <w:bCs/>
          <w:color w:val="auto"/>
          <w:sz w:val="32"/>
          <w:szCs w:val="32"/>
        </w:rPr>
      </w:pPr>
      <w:r>
        <w:rPr>
          <w:rFonts w:eastAsia="黑体"/>
          <w:bCs/>
          <w:color w:val="auto"/>
          <w:sz w:val="32"/>
          <w:szCs w:val="32"/>
        </w:rPr>
        <w:t>衡阳市高校毕业生创业专项奖补资金申请表</w:t>
      </w:r>
    </w:p>
    <w:tbl>
      <w:tblPr>
        <w:tblStyle w:val="5"/>
        <w:tblW w:w="93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219"/>
        <w:gridCol w:w="6"/>
        <w:gridCol w:w="498"/>
        <w:gridCol w:w="691"/>
        <w:gridCol w:w="474"/>
        <w:gridCol w:w="635"/>
        <w:gridCol w:w="137"/>
        <w:gridCol w:w="683"/>
        <w:gridCol w:w="71"/>
        <w:gridCol w:w="139"/>
        <w:gridCol w:w="890"/>
        <w:gridCol w:w="359"/>
        <w:gridCol w:w="61"/>
        <w:gridCol w:w="36"/>
        <w:gridCol w:w="324"/>
        <w:gridCol w:w="900"/>
        <w:gridCol w:w="105"/>
        <w:gridCol w:w="16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申请人姓名</w:t>
            </w:r>
          </w:p>
        </w:tc>
        <w:tc>
          <w:tcPr>
            <w:tcW w:w="16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7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性别</w:t>
            </w:r>
          </w:p>
        </w:tc>
        <w:tc>
          <w:tcPr>
            <w:tcW w:w="8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出生年月</w:t>
            </w:r>
          </w:p>
        </w:tc>
        <w:tc>
          <w:tcPr>
            <w:tcW w:w="14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6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身份证号码</w:t>
            </w:r>
          </w:p>
        </w:tc>
        <w:tc>
          <w:tcPr>
            <w:tcW w:w="33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color w:val="auto"/>
                <w:sz w:val="22"/>
              </w:rPr>
            </w:pPr>
          </w:p>
        </w:tc>
        <w:tc>
          <w:tcPr>
            <w:tcW w:w="12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毕业时间</w:t>
            </w:r>
          </w:p>
        </w:tc>
        <w:tc>
          <w:tcPr>
            <w:tcW w:w="14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籍   贯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21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毕业学校</w:t>
            </w:r>
          </w:p>
        </w:tc>
        <w:tc>
          <w:tcPr>
            <w:tcW w:w="26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学   历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21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专    业</w:t>
            </w:r>
          </w:p>
        </w:tc>
        <w:tc>
          <w:tcPr>
            <w:tcW w:w="267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69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工商注册地</w:t>
            </w:r>
          </w:p>
        </w:tc>
        <w:tc>
          <w:tcPr>
            <w:tcW w:w="11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213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工商注册登记时间</w:t>
            </w:r>
          </w:p>
        </w:tc>
        <w:tc>
          <w:tcPr>
            <w:tcW w:w="4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户籍地址</w:t>
            </w:r>
          </w:p>
        </w:tc>
        <w:tc>
          <w:tcPr>
            <w:tcW w:w="76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企业名称</w:t>
            </w:r>
          </w:p>
        </w:tc>
        <w:tc>
          <w:tcPr>
            <w:tcW w:w="76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企业经营范围</w:t>
            </w:r>
          </w:p>
        </w:tc>
        <w:tc>
          <w:tcPr>
            <w:tcW w:w="76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9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企业（个体户）营业执照代码</w:t>
            </w:r>
          </w:p>
        </w:tc>
        <w:tc>
          <w:tcPr>
            <w:tcW w:w="540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注册资本</w:t>
            </w:r>
          </w:p>
        </w:tc>
        <w:tc>
          <w:tcPr>
            <w:tcW w:w="18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申请人所占注册资本比例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经营场所地址</w:t>
            </w:r>
          </w:p>
        </w:tc>
        <w:tc>
          <w:tcPr>
            <w:tcW w:w="41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-mail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开户银行</w:t>
            </w:r>
          </w:p>
        </w:tc>
        <w:tc>
          <w:tcPr>
            <w:tcW w:w="3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4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帐户名</w:t>
            </w:r>
          </w:p>
        </w:tc>
        <w:tc>
          <w:tcPr>
            <w:tcW w:w="30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pacing w:val="20"/>
                <w:sz w:val="22"/>
              </w:rPr>
              <w:t>帐号</w:t>
            </w:r>
          </w:p>
        </w:tc>
        <w:tc>
          <w:tcPr>
            <w:tcW w:w="3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14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pacing w:val="20"/>
                <w:sz w:val="22"/>
              </w:rPr>
              <w:t>电话</w:t>
            </w:r>
          </w:p>
        </w:tc>
        <w:tc>
          <w:tcPr>
            <w:tcW w:w="30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auto"/>
                <w:spacing w:val="20"/>
                <w:sz w:val="22"/>
              </w:rPr>
            </w:pPr>
            <w:r>
              <w:rPr>
                <w:color w:val="auto"/>
                <w:spacing w:val="20"/>
                <w:sz w:val="22"/>
              </w:rPr>
              <w:t xml:space="preserve">  法人代表</w:t>
            </w:r>
          </w:p>
        </w:tc>
        <w:tc>
          <w:tcPr>
            <w:tcW w:w="31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0" w:firstLineChars="200"/>
              <w:rPr>
                <w:color w:val="auto"/>
                <w:spacing w:val="20"/>
                <w:sz w:val="22"/>
              </w:rPr>
            </w:pPr>
          </w:p>
        </w:tc>
        <w:tc>
          <w:tcPr>
            <w:tcW w:w="14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color w:val="auto"/>
                <w:spacing w:val="20"/>
                <w:sz w:val="22"/>
              </w:rPr>
            </w:pPr>
            <w:r>
              <w:rPr>
                <w:color w:val="auto"/>
                <w:spacing w:val="20"/>
                <w:sz w:val="22"/>
              </w:rPr>
              <w:t xml:space="preserve"> 法人手机</w:t>
            </w:r>
          </w:p>
        </w:tc>
        <w:tc>
          <w:tcPr>
            <w:tcW w:w="30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520" w:firstLineChars="200"/>
              <w:rPr>
                <w:color w:val="auto"/>
                <w:spacing w:val="2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申请人声明</w:t>
            </w:r>
          </w:p>
        </w:tc>
        <w:tc>
          <w:tcPr>
            <w:tcW w:w="770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color w:val="auto"/>
                <w:spacing w:val="30"/>
                <w:sz w:val="22"/>
              </w:rPr>
            </w:pPr>
            <w:r>
              <w:rPr>
                <w:color w:val="auto"/>
                <w:spacing w:val="30"/>
                <w:sz w:val="22"/>
              </w:rPr>
              <w:t>所交申请材料真实可靠，如有不实责任自负。</w:t>
            </w:r>
          </w:p>
          <w:p>
            <w:pPr>
              <w:widowControl/>
              <w:jc w:val="center"/>
              <w:rPr>
                <w:color w:val="auto"/>
                <w:spacing w:val="20"/>
                <w:sz w:val="22"/>
              </w:rPr>
            </w:pPr>
            <w:r>
              <w:rPr>
                <w:rFonts w:hint="eastAsia"/>
                <w:color w:val="auto"/>
                <w:spacing w:val="20"/>
                <w:sz w:val="22"/>
              </w:rPr>
              <w:t xml:space="preserve">               </w:t>
            </w:r>
            <w:r>
              <w:rPr>
                <w:color w:val="auto"/>
                <w:spacing w:val="20"/>
                <w:sz w:val="22"/>
              </w:rPr>
              <w:t xml:space="preserve">申请人签名：             </w:t>
            </w:r>
          </w:p>
          <w:p>
            <w:pPr>
              <w:widowControl/>
              <w:jc w:val="left"/>
              <w:rPr>
                <w:color w:val="auto"/>
                <w:spacing w:val="20"/>
                <w:sz w:val="22"/>
              </w:rPr>
            </w:pPr>
            <w:r>
              <w:rPr>
                <w:color w:val="auto"/>
                <w:spacing w:val="20"/>
                <w:sz w:val="22"/>
              </w:rPr>
              <w:t xml:space="preserve">                              </w:t>
            </w:r>
            <w:r>
              <w:rPr>
                <w:rFonts w:hint="eastAsia"/>
                <w:color w:val="auto"/>
                <w:spacing w:val="20"/>
                <w:sz w:val="22"/>
              </w:rPr>
              <w:t>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9" w:hRule="atLeast"/>
          <w:jc w:val="center"/>
        </w:trPr>
        <w:tc>
          <w:tcPr>
            <w:tcW w:w="16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创业项目简介及带动就业</w:t>
            </w:r>
          </w:p>
          <w:p>
            <w:pPr>
              <w:widowControl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情况200字左右</w:t>
            </w:r>
          </w:p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</w:p>
        </w:tc>
        <w:tc>
          <w:tcPr>
            <w:tcW w:w="7704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color w:val="auto"/>
                <w:sz w:val="22"/>
              </w:rPr>
            </w:pPr>
          </w:p>
          <w:p>
            <w:pPr>
              <w:widowControl/>
              <w:jc w:val="left"/>
              <w:rPr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3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街道、乡镇</w:t>
            </w:r>
          </w:p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意见</w:t>
            </w:r>
          </w:p>
        </w:tc>
        <w:tc>
          <w:tcPr>
            <w:tcW w:w="7923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                                           （盖章）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                                         </w:t>
            </w:r>
            <w:r>
              <w:rPr>
                <w:rFonts w:hint="eastAsia"/>
                <w:color w:val="auto"/>
                <w:sz w:val="22"/>
              </w:rPr>
              <w:t>2020</w:t>
            </w:r>
            <w:r>
              <w:rPr>
                <w:color w:val="auto"/>
                <w:sz w:val="22"/>
              </w:rPr>
              <w:t>年 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2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县（市）区人力资源和社会保障局</w:t>
            </w:r>
          </w:p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意见</w:t>
            </w:r>
          </w:p>
        </w:tc>
        <w:tc>
          <w:tcPr>
            <w:tcW w:w="334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    盖章：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 2020年  月  日</w:t>
            </w:r>
            <w:r>
              <w:rPr>
                <w:color w:val="auto"/>
                <w:sz w:val="22"/>
              </w:rPr>
              <w:t xml:space="preserve">                                            </w:t>
            </w:r>
          </w:p>
        </w:tc>
        <w:tc>
          <w:tcPr>
            <w:tcW w:w="11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>县财政局意见</w:t>
            </w:r>
          </w:p>
        </w:tc>
        <w:tc>
          <w:tcPr>
            <w:tcW w:w="3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   盖章：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2020年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2" w:hRule="atLeast"/>
          <w:jc w:val="center"/>
        </w:trPr>
        <w:tc>
          <w:tcPr>
            <w:tcW w:w="9360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</w:p>
          <w:p>
            <w:pPr>
              <w:spacing w:line="400" w:lineRule="exact"/>
              <w:jc w:val="center"/>
              <w:rPr>
                <w:color w:val="auto"/>
                <w:sz w:val="22"/>
              </w:rPr>
            </w:pPr>
          </w:p>
          <w:p>
            <w:pPr>
              <w:spacing w:line="400" w:lineRule="exact"/>
              <w:ind w:firstLine="1100" w:firstLineChars="50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市人力资源和社会保障局意见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                   盖章：</w:t>
            </w:r>
          </w:p>
          <w:p>
            <w:pPr>
              <w:spacing w:line="260" w:lineRule="exact"/>
              <w:jc w:val="right"/>
              <w:rPr>
                <w:color w:val="auto"/>
                <w:sz w:val="22"/>
              </w:rPr>
            </w:pPr>
          </w:p>
          <w:p>
            <w:pPr>
              <w:spacing w:line="260" w:lineRule="exact"/>
              <w:jc w:val="right"/>
              <w:rPr>
                <w:color w:val="auto"/>
                <w:sz w:val="22"/>
              </w:rPr>
            </w:pPr>
          </w:p>
          <w:p>
            <w:pPr>
              <w:spacing w:line="260" w:lineRule="exact"/>
              <w:jc w:val="center"/>
              <w:rPr>
                <w:color w:val="auto"/>
                <w:sz w:val="22"/>
              </w:rPr>
            </w:pPr>
            <w:r>
              <w:rPr>
                <w:rFonts w:hint="eastAsia"/>
                <w:color w:val="auto"/>
                <w:sz w:val="22"/>
              </w:rPr>
              <w:t xml:space="preserve">                                         2020年   月   日</w:t>
            </w: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  <w:p>
            <w:pPr>
              <w:spacing w:line="260" w:lineRule="exact"/>
              <w:rPr>
                <w:color w:val="auto"/>
                <w:sz w:val="22"/>
              </w:rPr>
            </w:pPr>
          </w:p>
        </w:tc>
      </w:tr>
    </w:tbl>
    <w:p>
      <w:pPr>
        <w:jc w:val="left"/>
        <w:rPr>
          <w:rFonts w:eastAsia="仿宋_GB2312"/>
          <w:color w:val="auto"/>
        </w:rPr>
      </w:pPr>
      <w:r>
        <w:rPr>
          <w:color w:val="auto"/>
        </w:rPr>
        <w:t>此表一式两份</w:t>
      </w:r>
    </w:p>
    <w:p>
      <w:pPr>
        <w:spacing w:afterLines="50"/>
        <w:jc w:val="left"/>
        <w:rPr>
          <w:b/>
          <w:bCs/>
          <w:color w:val="auto"/>
          <w:sz w:val="32"/>
          <w:szCs w:val="32"/>
        </w:rPr>
      </w:pPr>
      <w:r>
        <w:rPr>
          <w:color w:val="auto"/>
          <w:sz w:val="20"/>
          <w:szCs w:val="20"/>
        </w:rPr>
        <w:t>附件2</w:t>
      </w:r>
    </w:p>
    <w:p>
      <w:pPr>
        <w:spacing w:afterLines="50"/>
        <w:jc w:val="center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衡阳市创新创业资助工程奖补申请表</w:t>
      </w:r>
    </w:p>
    <w:tbl>
      <w:tblPr>
        <w:tblStyle w:val="5"/>
        <w:tblW w:w="9372" w:type="dxa"/>
        <w:tblInd w:w="-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876"/>
        <w:gridCol w:w="2724"/>
        <w:gridCol w:w="1440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申报单位或个体工商户名称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现有在册从业人员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地   址</w:t>
            </w:r>
          </w:p>
        </w:tc>
        <w:tc>
          <w:tcPr>
            <w:tcW w:w="7411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法人代表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营业执照</w:t>
            </w:r>
          </w:p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号码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联系人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联系电话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注册时间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经营项目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带动城乡稳定就业人数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吸纳就业困难人员人数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96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年生产经营总收入（万元）</w:t>
            </w:r>
          </w:p>
        </w:tc>
        <w:tc>
          <w:tcPr>
            <w:tcW w:w="2724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员工月平均工资（元）</w:t>
            </w:r>
          </w:p>
        </w:tc>
        <w:tc>
          <w:tcPr>
            <w:tcW w:w="324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961" w:type="dxa"/>
            <w:gridSpan w:val="2"/>
            <w:vAlign w:val="center"/>
          </w:tcPr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基本养老保险参保人数</w:t>
            </w:r>
          </w:p>
        </w:tc>
        <w:tc>
          <w:tcPr>
            <w:tcW w:w="2724" w:type="dxa"/>
            <w:vAlign w:val="center"/>
          </w:tcPr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月实际缴费额（元）</w:t>
            </w:r>
          </w:p>
        </w:tc>
        <w:tc>
          <w:tcPr>
            <w:tcW w:w="3247" w:type="dxa"/>
            <w:vAlign w:val="center"/>
          </w:tcPr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9372" w:type="dxa"/>
            <w:gridSpan w:val="5"/>
            <w:vAlign w:val="center"/>
          </w:tcPr>
          <w:p>
            <w:pPr>
              <w:spacing w:line="400" w:lineRule="exact"/>
              <w:rPr>
                <w:color w:val="auto"/>
                <w:spacing w:val="30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30"/>
                <w:sz w:val="20"/>
                <w:szCs w:val="20"/>
              </w:rPr>
              <w:t>申请人承诺声明：</w:t>
            </w:r>
          </w:p>
          <w:p>
            <w:pPr>
              <w:spacing w:line="400" w:lineRule="exact"/>
              <w:ind w:firstLine="780" w:firstLineChars="300"/>
              <w:rPr>
                <w:color w:val="auto"/>
                <w:spacing w:val="30"/>
                <w:sz w:val="20"/>
                <w:szCs w:val="20"/>
              </w:rPr>
            </w:pPr>
            <w:r>
              <w:rPr>
                <w:color w:val="auto"/>
                <w:spacing w:val="30"/>
                <w:sz w:val="20"/>
                <w:szCs w:val="20"/>
              </w:rPr>
              <w:t>所交申请材料真实可靠，如有不实责任自负。</w:t>
            </w:r>
          </w:p>
          <w:p>
            <w:pPr>
              <w:widowControl/>
              <w:jc w:val="center"/>
              <w:rPr>
                <w:color w:val="auto"/>
                <w:spacing w:val="20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                             </w:t>
            </w:r>
            <w:r>
              <w:rPr>
                <w:color w:val="auto"/>
                <w:spacing w:val="20"/>
                <w:sz w:val="20"/>
                <w:szCs w:val="20"/>
              </w:rPr>
              <w:t>申请人签名：</w:t>
            </w:r>
          </w:p>
          <w:p>
            <w:pPr>
              <w:widowControl/>
              <w:jc w:val="center"/>
              <w:rPr>
                <w:color w:val="auto"/>
                <w:spacing w:val="20"/>
                <w:sz w:val="20"/>
                <w:szCs w:val="20"/>
              </w:rPr>
            </w:pP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                             （单位公章）</w:t>
            </w:r>
          </w:p>
          <w:p>
            <w:pPr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color w:val="auto"/>
                <w:spacing w:val="20"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         </w:t>
            </w:r>
            <w:r>
              <w:rPr>
                <w:color w:val="auto"/>
                <w:spacing w:val="2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pacing w:val="20"/>
                <w:sz w:val="20"/>
                <w:szCs w:val="20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6" w:hRule="atLeast"/>
        </w:trPr>
        <w:tc>
          <w:tcPr>
            <w:tcW w:w="10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sz w:val="20"/>
                <w:szCs w:val="20"/>
              </w:rPr>
              <w:t>申请项目的详细突出创新创业事迹、经历、活动等（300字以内）情况</w:t>
            </w:r>
          </w:p>
        </w:tc>
        <w:tc>
          <w:tcPr>
            <w:tcW w:w="8287" w:type="dxa"/>
            <w:gridSpan w:val="4"/>
            <w:tcBorders>
              <w:bottom w:val="single" w:color="auto" w:sz="4" w:space="0"/>
            </w:tcBorders>
          </w:tcPr>
          <w:p>
            <w:pPr>
              <w:ind w:firstLine="400" w:firstLineChars="200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  <w:p>
            <w:pPr>
              <w:ind w:firstLine="400" w:firstLineChars="200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  <w:p>
            <w:pPr>
              <w:ind w:firstLine="400" w:firstLineChars="200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</w:tbl>
    <w:p>
      <w:pPr>
        <w:rPr>
          <w:rFonts w:hint="eastAsia" w:ascii="黑体" w:hAnsi="黑体" w:eastAsia="黑体" w:cs="黑体"/>
          <w:color w:val="auto"/>
          <w:sz w:val="22"/>
        </w:rPr>
      </w:pPr>
      <w:r>
        <w:rPr>
          <w:rFonts w:hint="eastAsia" w:ascii="黑体" w:hAnsi="黑体" w:eastAsia="黑体" w:cs="黑体"/>
          <w:color w:val="auto"/>
          <w:sz w:val="22"/>
        </w:rPr>
        <w:t>此表一式两份</w:t>
      </w:r>
    </w:p>
    <w:p>
      <w:pPr>
        <w:widowControl/>
        <w:jc w:val="left"/>
        <w:rPr>
          <w:rFonts w:eastAsia="仿宋_GB2312"/>
          <w:color w:val="auto"/>
          <w:sz w:val="32"/>
          <w:szCs w:val="32"/>
        </w:rPr>
      </w:pPr>
      <w:r>
        <w:rPr>
          <w:color w:val="auto"/>
          <w:sz w:val="22"/>
        </w:rPr>
        <w:br w:type="page"/>
      </w:r>
    </w:p>
    <w:tbl>
      <w:tblPr>
        <w:tblStyle w:val="5"/>
        <w:tblW w:w="9372" w:type="dxa"/>
        <w:tblInd w:w="-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3382"/>
        <w:gridCol w:w="983"/>
        <w:gridCol w:w="3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6" w:hRule="atLeast"/>
        </w:trPr>
        <w:tc>
          <w:tcPr>
            <w:tcW w:w="10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>申请项目的详细情况</w:t>
            </w:r>
          </w:p>
        </w:tc>
        <w:tc>
          <w:tcPr>
            <w:tcW w:w="8299" w:type="dxa"/>
            <w:gridSpan w:val="3"/>
          </w:tcPr>
          <w:p>
            <w:pPr>
              <w:ind w:firstLine="480"/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ind w:firstLine="480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3" w:hRule="atLeast"/>
        </w:trPr>
        <w:tc>
          <w:tcPr>
            <w:tcW w:w="107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>县市区人力资源和社会保障局意见</w:t>
            </w:r>
          </w:p>
        </w:tc>
        <w:tc>
          <w:tcPr>
            <w:tcW w:w="3382" w:type="dxa"/>
          </w:tcPr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</w:t>
            </w:r>
          </w:p>
          <w:p>
            <w:pPr>
              <w:ind w:firstLine="1540" w:firstLineChars="700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>盖章：</w:t>
            </w: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2020年  月  日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>县财政局意见</w:t>
            </w:r>
          </w:p>
        </w:tc>
        <w:tc>
          <w:tcPr>
            <w:tcW w:w="3934" w:type="dxa"/>
          </w:tcPr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 盖章：</w:t>
            </w: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2020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4" w:hRule="atLeast"/>
        </w:trPr>
        <w:tc>
          <w:tcPr>
            <w:tcW w:w="937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ind w:firstLine="880" w:firstLineChars="400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>市人力资源和社会保障局意见</w:t>
            </w: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</w:t>
            </w:r>
          </w:p>
          <w:p>
            <w:pPr>
              <w:ind w:firstLine="1540" w:firstLineChars="700"/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   盖章：</w:t>
            </w:r>
          </w:p>
          <w:p>
            <w:pPr>
              <w:jc w:val="righ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</w:t>
            </w:r>
          </w:p>
          <w:p>
            <w:pPr>
              <w:jc w:val="center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</w:rPr>
              <w:t xml:space="preserve">                                              2020年   月   日</w:t>
            </w:r>
          </w:p>
          <w:p>
            <w:pPr>
              <w:jc w:val="right"/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  <w:p>
            <w:pPr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color w:val="auto"/>
          <w:sz w:val="22"/>
        </w:rPr>
      </w:pPr>
      <w:r>
        <w:rPr>
          <w:rFonts w:ascii="Times New Roman" w:hAnsi="Times New Roman" w:eastAsia="仿宋_GB2312" w:cs="Times New Roman"/>
          <w:color w:val="auto"/>
          <w:sz w:val="22"/>
        </w:rPr>
        <w:t>此表一式两份</w:t>
      </w:r>
    </w:p>
    <w:p>
      <w:pPr>
        <w:spacing w:afterLines="50"/>
        <w:jc w:val="left"/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color w:val="auto"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3</w:t>
      </w:r>
    </w:p>
    <w:p>
      <w:pPr>
        <w:spacing w:afterLines="50"/>
        <w:jc w:val="center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创新创业型乡镇（街道）、村（社区）申请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6"/>
        <w:gridCol w:w="2212"/>
        <w:gridCol w:w="15"/>
        <w:gridCol w:w="1897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申报单位名称</w:t>
            </w:r>
          </w:p>
        </w:tc>
        <w:tc>
          <w:tcPr>
            <w:tcW w:w="684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法定代表人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电话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人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电话</w:t>
            </w:r>
          </w:p>
        </w:tc>
        <w:tc>
          <w:tcPr>
            <w:tcW w:w="2719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辖区内上年末常住人口总数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其中：16岁以上劳动力数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当年城镇新增就业人数</w:t>
            </w:r>
          </w:p>
        </w:tc>
        <w:tc>
          <w:tcPr>
            <w:tcW w:w="22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完成年度目标任务比重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当年农村劳动力转移就业数</w:t>
            </w:r>
          </w:p>
        </w:tc>
        <w:tc>
          <w:tcPr>
            <w:tcW w:w="221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占当年农村劳动力比重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城镇登记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失业率</w:t>
            </w:r>
          </w:p>
        </w:tc>
        <w:tc>
          <w:tcPr>
            <w:tcW w:w="221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领取失业保险金人数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本级财政当年创新创业资金安排（万元）</w:t>
            </w:r>
          </w:p>
        </w:tc>
        <w:tc>
          <w:tcPr>
            <w:tcW w:w="221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当年创业担保贷款数（万元）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年内新增各类创业主体个数</w:t>
            </w:r>
          </w:p>
        </w:tc>
        <w:tc>
          <w:tcPr>
            <w:tcW w:w="221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完成年度目标任务百分比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带动城乡就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人数</w:t>
            </w:r>
          </w:p>
        </w:tc>
        <w:tc>
          <w:tcPr>
            <w:tcW w:w="22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89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完成目标任务百分比</w:t>
            </w:r>
          </w:p>
        </w:tc>
        <w:tc>
          <w:tcPr>
            <w:tcW w:w="2719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242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新增创业主体参加养老保险个数</w:t>
            </w:r>
          </w:p>
        </w:tc>
        <w:tc>
          <w:tcPr>
            <w:tcW w:w="2212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占新增创业主体比重</w:t>
            </w:r>
          </w:p>
        </w:tc>
        <w:tc>
          <w:tcPr>
            <w:tcW w:w="2719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auto"/>
          <w:szCs w:val="24"/>
        </w:rPr>
      </w:pPr>
    </w:p>
    <w:p>
      <w:pPr>
        <w:rPr>
          <w:rFonts w:eastAsia="仿宋_GB2312"/>
          <w:color w:val="auto"/>
          <w:sz w:val="22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2847"/>
        <w:gridCol w:w="1033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9" w:hRule="atLeast"/>
          <w:jc w:val="center"/>
        </w:trPr>
        <w:tc>
          <w:tcPr>
            <w:tcW w:w="18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乡镇（街道）意见</w:t>
            </w:r>
          </w:p>
        </w:tc>
        <w:tc>
          <w:tcPr>
            <w:tcW w:w="7248" w:type="dxa"/>
            <w:gridSpan w:val="3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               </w:t>
            </w:r>
          </w:p>
          <w:p>
            <w:pPr>
              <w:ind w:firstLine="4070" w:firstLineChars="185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盖章：</w:t>
            </w:r>
          </w:p>
          <w:p>
            <w:pPr>
              <w:ind w:firstLine="3520" w:firstLineChars="1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3520" w:firstLineChars="1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>20</w:t>
            </w: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年  月  日</w:t>
            </w:r>
          </w:p>
          <w:p>
            <w:pPr>
              <w:ind w:firstLine="3520" w:firstLineChars="1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3520" w:firstLineChars="1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6" w:hRule="atLeast"/>
          <w:jc w:val="center"/>
        </w:trPr>
        <w:tc>
          <w:tcPr>
            <w:tcW w:w="18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县市区人力资源和社会保障局意见</w:t>
            </w:r>
          </w:p>
        </w:tc>
        <w:tc>
          <w:tcPr>
            <w:tcW w:w="2847" w:type="dxa"/>
          </w:tcPr>
          <w:p>
            <w:pPr>
              <w:ind w:firstLine="4070" w:firstLineChars="185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4070" w:firstLineChars="185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4070" w:firstLineChars="185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1320" w:firstLineChars="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盖章：</w:t>
            </w:r>
          </w:p>
          <w:p>
            <w:pPr>
              <w:ind w:firstLine="440" w:firstLineChars="2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660" w:firstLineChars="3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20</w:t>
            </w: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>20</w:t>
            </w: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年  月  日</w:t>
            </w:r>
          </w:p>
        </w:tc>
        <w:tc>
          <w:tcPr>
            <w:tcW w:w="103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>县财政局意见</w:t>
            </w:r>
          </w:p>
        </w:tc>
        <w:tc>
          <w:tcPr>
            <w:tcW w:w="3368" w:type="dxa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 xml:space="preserve">             盖章：</w:t>
            </w: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 xml:space="preserve">           2020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0" w:hRule="atLeast"/>
          <w:jc w:val="center"/>
        </w:trPr>
        <w:tc>
          <w:tcPr>
            <w:tcW w:w="912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1100" w:firstLineChars="5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市人力资源和社会保障局意见</w:t>
            </w: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ind w:firstLine="5720" w:firstLineChars="2600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>盖章：</w:t>
            </w:r>
          </w:p>
          <w:p>
            <w:pPr>
              <w:jc w:val="right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 xml:space="preserve">                                          2020年   月   日</w:t>
            </w: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</w:tbl>
    <w:p>
      <w:pPr>
        <w:ind w:firstLine="220" w:firstLineChars="100"/>
        <w:rPr>
          <w:rFonts w:ascii="Times New Roman" w:hAnsi="Times New Roman" w:eastAsia="宋体" w:cs="Times New Roman"/>
          <w:color w:val="auto"/>
          <w:sz w:val="22"/>
        </w:rPr>
      </w:pPr>
      <w:r>
        <w:rPr>
          <w:rFonts w:ascii="Times New Roman" w:hAnsi="Times New Roman" w:eastAsia="宋体" w:cs="Times New Roman"/>
          <w:color w:val="auto"/>
          <w:sz w:val="22"/>
        </w:rPr>
        <w:t>此表一式两份</w:t>
      </w:r>
    </w:p>
    <w:p>
      <w:pPr>
        <w:widowControl/>
        <w:jc w:val="left"/>
        <w:rPr>
          <w:rFonts w:eastAsia="仿宋_GB2312"/>
          <w:color w:val="auto"/>
          <w:sz w:val="32"/>
          <w:szCs w:val="32"/>
        </w:rPr>
      </w:pPr>
      <w:r>
        <w:rPr>
          <w:rFonts w:eastAsia="仿宋_GB2312"/>
          <w:color w:val="auto"/>
          <w:sz w:val="32"/>
          <w:szCs w:val="32"/>
        </w:rPr>
        <w:br w:type="page"/>
      </w:r>
    </w:p>
    <w:p>
      <w:pPr>
        <w:rPr>
          <w:rFonts w:hint="eastAsia" w:ascii="Times New Roman" w:hAnsi="Times New Roman" w:eastAsia="宋体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color w:val="auto"/>
          <w:sz w:val="28"/>
          <w:szCs w:val="28"/>
        </w:rPr>
        <w:t>附件</w:t>
      </w:r>
      <w:r>
        <w:rPr>
          <w:rFonts w:hint="eastAsia" w:ascii="Times New Roman" w:hAnsi="Times New Roman" w:eastAsia="宋体" w:cs="Times New Roman"/>
          <w:color w:val="auto"/>
          <w:sz w:val="28"/>
          <w:szCs w:val="28"/>
          <w:lang w:val="en-US" w:eastAsia="zh-CN"/>
        </w:rPr>
        <w:t>4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484" w:tblpY="775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2460"/>
        <w:gridCol w:w="1440"/>
        <w:gridCol w:w="31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申请单位名称</w:t>
            </w:r>
          </w:p>
        </w:tc>
        <w:tc>
          <w:tcPr>
            <w:tcW w:w="7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地  址</w:t>
            </w:r>
          </w:p>
        </w:tc>
        <w:tc>
          <w:tcPr>
            <w:tcW w:w="7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负责人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电话</w:t>
            </w:r>
          </w:p>
        </w:tc>
        <w:tc>
          <w:tcPr>
            <w:tcW w:w="3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人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联系电话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基地建筑面积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入驻企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个数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管理人员人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吸纳就业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人数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91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color w:val="auto"/>
                <w:spacing w:val="3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pacing w:val="30"/>
                <w:sz w:val="22"/>
              </w:rPr>
              <w:t>申请单位承诺声明：</w:t>
            </w:r>
          </w:p>
          <w:p>
            <w:pPr>
              <w:spacing w:line="400" w:lineRule="exact"/>
              <w:ind w:firstLine="840" w:firstLineChars="300"/>
              <w:rPr>
                <w:rFonts w:ascii="Times New Roman" w:hAnsi="Times New Roman" w:eastAsia="宋体" w:cs="Times New Roman"/>
                <w:color w:val="auto"/>
                <w:spacing w:val="30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30"/>
                <w:sz w:val="22"/>
              </w:rPr>
              <w:t>所交申请材料真实可靠，如有不实责任自负。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spacing w:val="2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pacing w:val="20"/>
                <w:sz w:val="22"/>
              </w:rPr>
              <w:t xml:space="preserve">                             </w:t>
            </w:r>
            <w:r>
              <w:rPr>
                <w:rFonts w:ascii="Times New Roman" w:hAnsi="Times New Roman" w:eastAsia="宋体" w:cs="Times New Roman"/>
                <w:color w:val="auto"/>
                <w:spacing w:val="20"/>
                <w:sz w:val="22"/>
              </w:rPr>
              <w:t>申请人签名：</w:t>
            </w:r>
          </w:p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spacing w:val="20"/>
                <w:sz w:val="22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pacing w:val="20"/>
                <w:sz w:val="22"/>
              </w:rPr>
              <w:t xml:space="preserve">                             （单位公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pacing w:val="20"/>
                <w:sz w:val="22"/>
              </w:rPr>
              <w:t xml:space="preserve">                             </w:t>
            </w:r>
            <w:r>
              <w:rPr>
                <w:rFonts w:hint="eastAsia" w:ascii="Times New Roman" w:hAnsi="Times New Roman" w:eastAsia="宋体" w:cs="Times New Roman"/>
                <w:color w:val="auto"/>
                <w:spacing w:val="20"/>
                <w:sz w:val="22"/>
              </w:rPr>
              <w:t xml:space="preserve">         </w:t>
            </w:r>
            <w:r>
              <w:rPr>
                <w:rFonts w:ascii="Times New Roman" w:hAnsi="Times New Roman" w:eastAsia="宋体" w:cs="Times New Roman"/>
                <w:color w:val="auto"/>
                <w:spacing w:val="20"/>
                <w:sz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auto"/>
                <w:spacing w:val="20"/>
                <w:sz w:val="22"/>
              </w:rPr>
              <w:t xml:space="preserve">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8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县市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人力资源和社会保障局</w:t>
            </w:r>
            <w:r>
              <w:rPr>
                <w:rFonts w:hint="eastAsia" w:ascii="Times New Roman" w:hAnsi="Times New Roman" w:eastAsia="宋体" w:cs="Times New Roman"/>
                <w:color w:val="auto"/>
                <w:sz w:val="22"/>
              </w:rPr>
              <w:t>意见</w:t>
            </w:r>
          </w:p>
        </w:tc>
        <w:tc>
          <w:tcPr>
            <w:tcW w:w="7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</w:t>
            </w: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           </w:t>
            </w:r>
          </w:p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            （盖章）     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县市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财政局意见</w:t>
            </w:r>
          </w:p>
        </w:tc>
        <w:tc>
          <w:tcPr>
            <w:tcW w:w="7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（盖章）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2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市人力资源和社会保障局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>意见</w:t>
            </w:r>
          </w:p>
        </w:tc>
        <w:tc>
          <w:tcPr>
            <w:tcW w:w="70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color w:val="auto"/>
                <w:sz w:val="22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（盖章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22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2"/>
              </w:rPr>
              <w:t xml:space="preserve">                         年  月  日</w:t>
            </w:r>
          </w:p>
        </w:tc>
      </w:tr>
    </w:tbl>
    <w:p>
      <w:pPr>
        <w:jc w:val="center"/>
        <w:rPr>
          <w:rFonts w:ascii="Times New Roman" w:hAnsi="Times New Roman" w:eastAsia="黑体" w:cs="Times New Roman"/>
          <w:color w:val="auto"/>
          <w:sz w:val="32"/>
          <w:szCs w:val="32"/>
        </w:rPr>
      </w:pPr>
      <w:r>
        <w:rPr>
          <w:rFonts w:ascii="Times New Roman" w:hAnsi="Times New Roman" w:eastAsia="黑体" w:cs="Times New Roman"/>
          <w:color w:val="auto"/>
          <w:sz w:val="32"/>
          <w:szCs w:val="32"/>
        </w:rPr>
        <w:t>衡阳市创新创业带动就业示范基地认定申请表</w:t>
      </w:r>
    </w:p>
    <w:p>
      <w:pPr>
        <w:rPr>
          <w:rFonts w:ascii="Times New Roman" w:hAnsi="Times New Roman" w:eastAsia="宋体" w:cs="Times New Roman"/>
          <w:color w:val="auto"/>
          <w:sz w:val="22"/>
          <w:szCs w:val="28"/>
        </w:rPr>
      </w:pPr>
      <w:r>
        <w:rPr>
          <w:rFonts w:ascii="Times New Roman" w:hAnsi="Times New Roman" w:eastAsia="宋体" w:cs="Times New Roman"/>
          <w:color w:val="auto"/>
          <w:sz w:val="22"/>
          <w:szCs w:val="28"/>
        </w:rPr>
        <w:t>此表一式两份</w:t>
      </w:r>
    </w:p>
    <w:sectPr>
      <w:footerReference r:id="rId3" w:type="default"/>
      <w:pgSz w:w="11906" w:h="16838"/>
      <w:pgMar w:top="1587" w:right="1440" w:bottom="1587" w:left="1440" w:header="680" w:footer="680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6360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F5CED"/>
    <w:rsid w:val="000153FC"/>
    <w:rsid w:val="00033BEF"/>
    <w:rsid w:val="000521E5"/>
    <w:rsid w:val="00086BA5"/>
    <w:rsid w:val="000D4FDB"/>
    <w:rsid w:val="000F4FE9"/>
    <w:rsid w:val="000F5CED"/>
    <w:rsid w:val="001226E3"/>
    <w:rsid w:val="001461AE"/>
    <w:rsid w:val="00196EE3"/>
    <w:rsid w:val="001C0C12"/>
    <w:rsid w:val="001D39B2"/>
    <w:rsid w:val="001F6EBC"/>
    <w:rsid w:val="0020697C"/>
    <w:rsid w:val="00275E0B"/>
    <w:rsid w:val="00287D53"/>
    <w:rsid w:val="002A254A"/>
    <w:rsid w:val="002A7143"/>
    <w:rsid w:val="002A7594"/>
    <w:rsid w:val="002C2B1A"/>
    <w:rsid w:val="002C7D35"/>
    <w:rsid w:val="002F3710"/>
    <w:rsid w:val="00380AA1"/>
    <w:rsid w:val="003A1B07"/>
    <w:rsid w:val="003B2E0D"/>
    <w:rsid w:val="003B301D"/>
    <w:rsid w:val="003E3C28"/>
    <w:rsid w:val="004371A0"/>
    <w:rsid w:val="00450FA4"/>
    <w:rsid w:val="0045247A"/>
    <w:rsid w:val="00474914"/>
    <w:rsid w:val="0047504D"/>
    <w:rsid w:val="0048170B"/>
    <w:rsid w:val="00483DAB"/>
    <w:rsid w:val="004B4E53"/>
    <w:rsid w:val="004F02E6"/>
    <w:rsid w:val="004F37D0"/>
    <w:rsid w:val="00512878"/>
    <w:rsid w:val="00525D1A"/>
    <w:rsid w:val="00531BCE"/>
    <w:rsid w:val="00544827"/>
    <w:rsid w:val="005723F7"/>
    <w:rsid w:val="005A5F25"/>
    <w:rsid w:val="005E71E5"/>
    <w:rsid w:val="00684056"/>
    <w:rsid w:val="006847D9"/>
    <w:rsid w:val="006A6D85"/>
    <w:rsid w:val="006D7A43"/>
    <w:rsid w:val="006E0F7D"/>
    <w:rsid w:val="0071618C"/>
    <w:rsid w:val="0071774B"/>
    <w:rsid w:val="0074200F"/>
    <w:rsid w:val="00747743"/>
    <w:rsid w:val="007A1642"/>
    <w:rsid w:val="007D35D6"/>
    <w:rsid w:val="007F4165"/>
    <w:rsid w:val="0080314A"/>
    <w:rsid w:val="00850399"/>
    <w:rsid w:val="0088298F"/>
    <w:rsid w:val="0089339D"/>
    <w:rsid w:val="008977B4"/>
    <w:rsid w:val="008A3BC2"/>
    <w:rsid w:val="008D2E3C"/>
    <w:rsid w:val="008F4015"/>
    <w:rsid w:val="00902E24"/>
    <w:rsid w:val="00922697"/>
    <w:rsid w:val="00927B18"/>
    <w:rsid w:val="00936B21"/>
    <w:rsid w:val="0095274C"/>
    <w:rsid w:val="009544F9"/>
    <w:rsid w:val="009746BF"/>
    <w:rsid w:val="00984B17"/>
    <w:rsid w:val="009D3F32"/>
    <w:rsid w:val="00A20E60"/>
    <w:rsid w:val="00A33152"/>
    <w:rsid w:val="00A3390A"/>
    <w:rsid w:val="00A61DC3"/>
    <w:rsid w:val="00A71FB8"/>
    <w:rsid w:val="00A740D5"/>
    <w:rsid w:val="00A74C40"/>
    <w:rsid w:val="00A90875"/>
    <w:rsid w:val="00A9426E"/>
    <w:rsid w:val="00AA1D99"/>
    <w:rsid w:val="00AB10CE"/>
    <w:rsid w:val="00AC3502"/>
    <w:rsid w:val="00AC5A04"/>
    <w:rsid w:val="00AD4615"/>
    <w:rsid w:val="00AE056D"/>
    <w:rsid w:val="00AE4B22"/>
    <w:rsid w:val="00AE7D22"/>
    <w:rsid w:val="00AF7D85"/>
    <w:rsid w:val="00B234B5"/>
    <w:rsid w:val="00B25EE8"/>
    <w:rsid w:val="00B44AE1"/>
    <w:rsid w:val="00B86877"/>
    <w:rsid w:val="00B97186"/>
    <w:rsid w:val="00BE0D26"/>
    <w:rsid w:val="00C014DD"/>
    <w:rsid w:val="00C14398"/>
    <w:rsid w:val="00C16341"/>
    <w:rsid w:val="00C22F90"/>
    <w:rsid w:val="00C56AD2"/>
    <w:rsid w:val="00C76B77"/>
    <w:rsid w:val="00C933AC"/>
    <w:rsid w:val="00CB447F"/>
    <w:rsid w:val="00D2564A"/>
    <w:rsid w:val="00D26B5D"/>
    <w:rsid w:val="00D4213E"/>
    <w:rsid w:val="00D5386C"/>
    <w:rsid w:val="00D61E50"/>
    <w:rsid w:val="00D7604F"/>
    <w:rsid w:val="00D806EA"/>
    <w:rsid w:val="00DD6216"/>
    <w:rsid w:val="00E04905"/>
    <w:rsid w:val="00E05883"/>
    <w:rsid w:val="00E12F67"/>
    <w:rsid w:val="00E97F7D"/>
    <w:rsid w:val="00EC3145"/>
    <w:rsid w:val="00EC4506"/>
    <w:rsid w:val="00ED32C1"/>
    <w:rsid w:val="00ED67FE"/>
    <w:rsid w:val="00EE754D"/>
    <w:rsid w:val="00EF0F06"/>
    <w:rsid w:val="00F13A7E"/>
    <w:rsid w:val="00F2619B"/>
    <w:rsid w:val="00F826AF"/>
    <w:rsid w:val="00FE16C2"/>
    <w:rsid w:val="00FE309A"/>
    <w:rsid w:val="019E1CEE"/>
    <w:rsid w:val="06D5754F"/>
    <w:rsid w:val="07FC7B15"/>
    <w:rsid w:val="083B5EF5"/>
    <w:rsid w:val="0A5F7190"/>
    <w:rsid w:val="0A905330"/>
    <w:rsid w:val="0B6C68C0"/>
    <w:rsid w:val="0D4804B5"/>
    <w:rsid w:val="0DEC6BAE"/>
    <w:rsid w:val="0E7F777F"/>
    <w:rsid w:val="0F2975B7"/>
    <w:rsid w:val="0F8C3C17"/>
    <w:rsid w:val="0FAB2104"/>
    <w:rsid w:val="121E68BB"/>
    <w:rsid w:val="16D15503"/>
    <w:rsid w:val="178311D4"/>
    <w:rsid w:val="178856EC"/>
    <w:rsid w:val="19DA1AE7"/>
    <w:rsid w:val="19DE0833"/>
    <w:rsid w:val="1A1D3D1A"/>
    <w:rsid w:val="1C4C7934"/>
    <w:rsid w:val="1CEC7332"/>
    <w:rsid w:val="1F7A2F4B"/>
    <w:rsid w:val="216B5F12"/>
    <w:rsid w:val="2244342D"/>
    <w:rsid w:val="229545E3"/>
    <w:rsid w:val="25173CD8"/>
    <w:rsid w:val="258F1D94"/>
    <w:rsid w:val="2914647B"/>
    <w:rsid w:val="2FED1597"/>
    <w:rsid w:val="31186D96"/>
    <w:rsid w:val="328E1861"/>
    <w:rsid w:val="32E10BFE"/>
    <w:rsid w:val="35295284"/>
    <w:rsid w:val="36797EEC"/>
    <w:rsid w:val="385163DF"/>
    <w:rsid w:val="38B61867"/>
    <w:rsid w:val="397D5FAE"/>
    <w:rsid w:val="39F77F59"/>
    <w:rsid w:val="3A530ADD"/>
    <w:rsid w:val="3E3D2BD0"/>
    <w:rsid w:val="3F8B05AC"/>
    <w:rsid w:val="40E81BEC"/>
    <w:rsid w:val="41205504"/>
    <w:rsid w:val="43507880"/>
    <w:rsid w:val="43BA5F05"/>
    <w:rsid w:val="43EE1B75"/>
    <w:rsid w:val="44E80C23"/>
    <w:rsid w:val="48A2054F"/>
    <w:rsid w:val="493A0B03"/>
    <w:rsid w:val="4979397E"/>
    <w:rsid w:val="497A0A4F"/>
    <w:rsid w:val="4BB16029"/>
    <w:rsid w:val="4C335D1A"/>
    <w:rsid w:val="4D3C4889"/>
    <w:rsid w:val="4DD17008"/>
    <w:rsid w:val="4E6D2A3C"/>
    <w:rsid w:val="4F0B21C6"/>
    <w:rsid w:val="504B27D5"/>
    <w:rsid w:val="51307B57"/>
    <w:rsid w:val="51BD0B4D"/>
    <w:rsid w:val="54355CBB"/>
    <w:rsid w:val="553B0D76"/>
    <w:rsid w:val="55404D18"/>
    <w:rsid w:val="55D457BB"/>
    <w:rsid w:val="56A371E1"/>
    <w:rsid w:val="5872756C"/>
    <w:rsid w:val="5B2439EB"/>
    <w:rsid w:val="5D903299"/>
    <w:rsid w:val="61C372E7"/>
    <w:rsid w:val="63496E72"/>
    <w:rsid w:val="634C0CE8"/>
    <w:rsid w:val="65AB4EB2"/>
    <w:rsid w:val="677E6A63"/>
    <w:rsid w:val="685B76DE"/>
    <w:rsid w:val="688D5D06"/>
    <w:rsid w:val="69252C1E"/>
    <w:rsid w:val="6BD9103B"/>
    <w:rsid w:val="6C6F207B"/>
    <w:rsid w:val="6C8A65D1"/>
    <w:rsid w:val="6E1852C1"/>
    <w:rsid w:val="6E507CAE"/>
    <w:rsid w:val="6EDE3B6F"/>
    <w:rsid w:val="702A35A8"/>
    <w:rsid w:val="741375E0"/>
    <w:rsid w:val="74F87B78"/>
    <w:rsid w:val="77F54BA8"/>
    <w:rsid w:val="7B076AD0"/>
    <w:rsid w:val="7B921514"/>
    <w:rsid w:val="7D0D0827"/>
    <w:rsid w:val="7E181961"/>
    <w:rsid w:val="7E7E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日期 Char"/>
    <w:basedOn w:val="6"/>
    <w:link w:val="2"/>
    <w:semiHidden/>
    <w:qFormat/>
    <w:uiPriority w:val="99"/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B59E4-153F-4120-A23C-7BFAF3B54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85</Words>
  <Characters>3911</Characters>
  <Lines>32</Lines>
  <Paragraphs>9</Paragraphs>
  <TotalTime>4</TotalTime>
  <ScaleCrop>false</ScaleCrop>
  <LinksUpToDate>false</LinksUpToDate>
  <CharactersWithSpaces>4587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4:36:00Z</dcterms:created>
  <dc:creator>来宾用户</dc:creator>
  <cp:lastModifiedBy>WPS_1559614278</cp:lastModifiedBy>
  <cp:lastPrinted>2020-11-16T07:20:00Z</cp:lastPrinted>
  <dcterms:modified xsi:type="dcterms:W3CDTF">2020-11-16T09:20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